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14" w:rsidRDefault="00A70314" w:rsidP="00E61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314" w:rsidRDefault="00A70314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0314" w:rsidRDefault="00813E27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E2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3085" cy="616585"/>
            <wp:effectExtent l="19050" t="0" r="0" b="0"/>
            <wp:docPr id="9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D777A" w:rsidRPr="00B45056" w:rsidRDefault="00813E27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ПЧАНСКОГО </w:t>
      </w:r>
      <w:r w:rsidR="005D777A" w:rsidRPr="00B45056">
        <w:rPr>
          <w:rFonts w:ascii="Times New Roman" w:hAnsi="Times New Roman" w:cs="Times New Roman"/>
          <w:b/>
          <w:sz w:val="24"/>
          <w:szCs w:val="24"/>
        </w:rPr>
        <w:t>СЕЛЬСКОГО  ПОСЕЛЕНИЯ</w:t>
      </w: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БОГУЧАРСКОГО МУНИЦИПАЛЬНОГО РАЙОНА</w:t>
      </w: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5D777A" w:rsidRPr="00B45056" w:rsidRDefault="00A70314" w:rsidP="00A703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0314" w:rsidRPr="00B45056" w:rsidRDefault="00A70314" w:rsidP="00A70314"/>
    <w:p w:rsidR="00A70314" w:rsidRPr="00B45056" w:rsidRDefault="00A67535" w:rsidP="00A70314">
      <w:r w:rsidRPr="00B45056">
        <w:t>от «</w:t>
      </w:r>
      <w:r w:rsidR="00900AFE">
        <w:t>27</w:t>
      </w:r>
      <w:r w:rsidRPr="00B45056">
        <w:t>»</w:t>
      </w:r>
      <w:r w:rsidR="00900AFE">
        <w:t xml:space="preserve"> июля </w:t>
      </w:r>
      <w:r w:rsidRPr="00B45056">
        <w:t>2020 года №</w:t>
      </w:r>
      <w:r w:rsidR="00900AFE">
        <w:t xml:space="preserve"> 24</w:t>
      </w:r>
      <w:r w:rsidR="00A70314" w:rsidRPr="00B45056">
        <w:t xml:space="preserve">                               </w:t>
      </w:r>
    </w:p>
    <w:p w:rsidR="00A70314" w:rsidRPr="00B45056" w:rsidRDefault="00A66360" w:rsidP="00A70314">
      <w:r w:rsidRPr="00B45056">
        <w:t xml:space="preserve">     </w:t>
      </w:r>
      <w:r w:rsidR="00A70314" w:rsidRPr="00B45056">
        <w:t xml:space="preserve">с.  </w:t>
      </w:r>
      <w:r w:rsidR="00813E27">
        <w:t>Липчанка</w:t>
      </w:r>
    </w:p>
    <w:p w:rsidR="005D777A" w:rsidRPr="00B45056" w:rsidRDefault="005D777A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45056" w:rsidRDefault="00A67535" w:rsidP="00A67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36B3E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6B3E">
        <w:rPr>
          <w:rFonts w:ascii="Times New Roman" w:hAnsi="Times New Roman" w:cs="Times New Roman"/>
          <w:b/>
          <w:sz w:val="28"/>
          <w:szCs w:val="28"/>
        </w:rPr>
        <w:t xml:space="preserve">О содействии  избирательным комиссиям </w:t>
      </w:r>
    </w:p>
    <w:p w:rsidR="00B36B3E" w:rsidRDefault="00A67535" w:rsidP="00B36B3E">
      <w:pPr>
        <w:tabs>
          <w:tab w:val="left" w:pos="2610"/>
          <w:tab w:val="left" w:pos="3686"/>
          <w:tab w:val="center" w:pos="4677"/>
        </w:tabs>
        <w:rPr>
          <w:b/>
          <w:sz w:val="28"/>
          <w:szCs w:val="28"/>
        </w:rPr>
      </w:pPr>
      <w:r w:rsidRPr="00B36B3E">
        <w:rPr>
          <w:b/>
          <w:sz w:val="28"/>
          <w:szCs w:val="28"/>
        </w:rPr>
        <w:t xml:space="preserve">в </w:t>
      </w:r>
      <w:r w:rsidR="00B36B3E" w:rsidRPr="00B36B3E">
        <w:rPr>
          <w:b/>
          <w:sz w:val="28"/>
          <w:szCs w:val="28"/>
        </w:rPr>
        <w:t xml:space="preserve">организации подготовки и </w:t>
      </w:r>
      <w:r w:rsidRPr="00B36B3E">
        <w:rPr>
          <w:b/>
          <w:sz w:val="28"/>
          <w:szCs w:val="28"/>
        </w:rPr>
        <w:t xml:space="preserve"> проведения </w:t>
      </w:r>
    </w:p>
    <w:p w:rsidR="00B36B3E" w:rsidRDefault="00B36B3E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 w:rsidRPr="00B36B3E">
        <w:rPr>
          <w:b/>
          <w:bCs/>
          <w:sz w:val="28"/>
          <w:szCs w:val="28"/>
        </w:rPr>
        <w:t xml:space="preserve">13 сентября 2020 года выборов  депутатов </w:t>
      </w:r>
    </w:p>
    <w:p w:rsidR="00B36B3E" w:rsidRPr="00B36B3E" w:rsidRDefault="00B36B3E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 w:rsidRPr="00B36B3E">
        <w:rPr>
          <w:b/>
          <w:bCs/>
          <w:sz w:val="28"/>
          <w:szCs w:val="28"/>
        </w:rPr>
        <w:t xml:space="preserve">Воронежской областной Думы седьмого созыва и </w:t>
      </w:r>
    </w:p>
    <w:p w:rsidR="00B36B3E" w:rsidRDefault="00B36B3E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 w:rsidRPr="00B36B3E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B36B3E">
        <w:rPr>
          <w:b/>
          <w:bCs/>
          <w:sz w:val="28"/>
          <w:szCs w:val="28"/>
        </w:rPr>
        <w:t xml:space="preserve"> народных депутатов</w:t>
      </w:r>
      <w:r>
        <w:rPr>
          <w:b/>
          <w:bCs/>
          <w:sz w:val="28"/>
          <w:szCs w:val="28"/>
        </w:rPr>
        <w:t xml:space="preserve"> </w:t>
      </w:r>
    </w:p>
    <w:p w:rsidR="00B36B3E" w:rsidRPr="00B36B3E" w:rsidRDefault="00813E27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пчанского </w:t>
      </w:r>
      <w:r w:rsidR="00B36B3E">
        <w:rPr>
          <w:b/>
          <w:bCs/>
          <w:sz w:val="28"/>
          <w:szCs w:val="28"/>
        </w:rPr>
        <w:t xml:space="preserve"> сельского поселения </w:t>
      </w:r>
      <w:r w:rsidR="00B36B3E" w:rsidRPr="00B36B3E">
        <w:rPr>
          <w:b/>
          <w:bCs/>
          <w:sz w:val="28"/>
          <w:szCs w:val="28"/>
        </w:rPr>
        <w:t xml:space="preserve"> Богучарского </w:t>
      </w:r>
    </w:p>
    <w:p w:rsidR="00B36B3E" w:rsidRPr="00B36B3E" w:rsidRDefault="00B36B3E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 w:rsidRPr="00B36B3E">
        <w:rPr>
          <w:b/>
          <w:bCs/>
          <w:sz w:val="28"/>
          <w:szCs w:val="28"/>
        </w:rPr>
        <w:t xml:space="preserve">муниципального района Воронежской области </w:t>
      </w:r>
    </w:p>
    <w:p w:rsidR="00B36B3E" w:rsidRDefault="00B36B3E" w:rsidP="00B36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6B3E" w:rsidRDefault="00B36B3E" w:rsidP="00B36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6B3E" w:rsidRDefault="00B36B3E" w:rsidP="00B36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3E27" w:rsidRDefault="00B36B3E" w:rsidP="00B36B3E">
      <w:pPr>
        <w:tabs>
          <w:tab w:val="left" w:pos="2610"/>
          <w:tab w:val="left" w:pos="3686"/>
          <w:tab w:val="center" w:pos="4677"/>
        </w:tabs>
        <w:jc w:val="both"/>
        <w:rPr>
          <w:bCs/>
          <w:sz w:val="28"/>
          <w:szCs w:val="28"/>
        </w:rPr>
      </w:pPr>
      <w:r w:rsidRPr="00B36B3E">
        <w:rPr>
          <w:bCs/>
          <w:sz w:val="28"/>
          <w:szCs w:val="28"/>
        </w:rPr>
        <w:t xml:space="preserve">              </w:t>
      </w:r>
      <w:proofErr w:type="gramStart"/>
      <w:r w:rsidRPr="00B36B3E">
        <w:rPr>
          <w:bCs/>
          <w:sz w:val="28"/>
          <w:szCs w:val="28"/>
        </w:rPr>
        <w:t>В  целях оказания содействия избирательным комиссиям в организации подготовки и проведения 13 сентября 2020 года выборов депутатов Воронежской областной Думы седьмого созыва и Советов народных депутатов городского  и сельских поселений Богучарского муниципального района Воронежской области,  в  соответствии с Федеральным законом от 12.06.2002 № 67- ФЗ «Об основных гарантиях избирательных прав и права на участие в референдуме граждан Российской Федерации», Законом Воронежской</w:t>
      </w:r>
      <w:proofErr w:type="gramEnd"/>
      <w:r w:rsidRPr="00B36B3E">
        <w:rPr>
          <w:bCs/>
          <w:sz w:val="28"/>
          <w:szCs w:val="28"/>
        </w:rPr>
        <w:t xml:space="preserve"> области от 27.06.2007 № 87 – </w:t>
      </w:r>
      <w:proofErr w:type="gramStart"/>
      <w:r w:rsidRPr="00B36B3E">
        <w:rPr>
          <w:bCs/>
          <w:sz w:val="28"/>
          <w:szCs w:val="28"/>
        </w:rPr>
        <w:t>ОЗ</w:t>
      </w:r>
      <w:proofErr w:type="gramEnd"/>
      <w:r w:rsidRPr="00B36B3E">
        <w:rPr>
          <w:bCs/>
          <w:sz w:val="28"/>
          <w:szCs w:val="28"/>
        </w:rPr>
        <w:t xml:space="preserve"> «Избирательный кодекс Воронежской области», постановлением Воронежской областной Думы от 11.06.2020 № 2154 – </w:t>
      </w:r>
      <w:r w:rsidRPr="00B36B3E">
        <w:rPr>
          <w:bCs/>
          <w:sz w:val="28"/>
          <w:szCs w:val="28"/>
          <w:lang w:val="en-US"/>
        </w:rPr>
        <w:t>VI</w:t>
      </w:r>
      <w:r w:rsidRPr="00B36B3E">
        <w:rPr>
          <w:bCs/>
          <w:sz w:val="28"/>
          <w:szCs w:val="28"/>
        </w:rPr>
        <w:t xml:space="preserve"> – ОД «О назначении выборов в Воронежскую областную Думу», распоряжением правительства Воронежской области от 23.07.2020 года № 947-р «</w:t>
      </w:r>
      <w:r w:rsidRPr="00B36B3E">
        <w:rPr>
          <w:sz w:val="28"/>
          <w:szCs w:val="28"/>
        </w:rPr>
        <w:t xml:space="preserve">О содействии избирательным комиссиям в организации подготовки и проведения 13 сентября 2020 года выборов депутатов Воронежской областной Думы седьмого созыва и в органы местного самоуправления Воронежской области» </w:t>
      </w:r>
      <w:r w:rsidRPr="00B36B3E">
        <w:rPr>
          <w:bCs/>
          <w:sz w:val="28"/>
          <w:szCs w:val="28"/>
        </w:rPr>
        <w:t xml:space="preserve"> администрация </w:t>
      </w:r>
      <w:r w:rsidR="00813E27">
        <w:rPr>
          <w:bCs/>
          <w:sz w:val="28"/>
          <w:szCs w:val="28"/>
        </w:rPr>
        <w:t>Липчанского</w:t>
      </w:r>
      <w:r w:rsidRPr="00B36B3E">
        <w:rPr>
          <w:bCs/>
          <w:sz w:val="28"/>
          <w:szCs w:val="28"/>
        </w:rPr>
        <w:t xml:space="preserve"> сельского поселения  </w:t>
      </w:r>
    </w:p>
    <w:p w:rsidR="00B36B3E" w:rsidRPr="00B36B3E" w:rsidRDefault="00B36B3E" w:rsidP="00B36B3E">
      <w:pPr>
        <w:tabs>
          <w:tab w:val="left" w:pos="2610"/>
          <w:tab w:val="left" w:pos="3686"/>
          <w:tab w:val="center" w:pos="4677"/>
        </w:tabs>
        <w:jc w:val="both"/>
        <w:rPr>
          <w:b/>
          <w:bCs/>
          <w:sz w:val="28"/>
          <w:szCs w:val="28"/>
        </w:rPr>
      </w:pPr>
      <w:proofErr w:type="spellStart"/>
      <w:proofErr w:type="gramStart"/>
      <w:r w:rsidRPr="00B36B3E">
        <w:rPr>
          <w:b/>
          <w:bCs/>
          <w:sz w:val="28"/>
          <w:szCs w:val="28"/>
        </w:rPr>
        <w:t>п</w:t>
      </w:r>
      <w:proofErr w:type="spellEnd"/>
      <w:proofErr w:type="gramEnd"/>
      <w:r w:rsidRPr="00B36B3E">
        <w:rPr>
          <w:b/>
          <w:bCs/>
          <w:sz w:val="28"/>
          <w:szCs w:val="28"/>
        </w:rPr>
        <w:t xml:space="preserve"> о с т а </w:t>
      </w:r>
      <w:proofErr w:type="spellStart"/>
      <w:r w:rsidRPr="00B36B3E">
        <w:rPr>
          <w:b/>
          <w:bCs/>
          <w:sz w:val="28"/>
          <w:szCs w:val="28"/>
        </w:rPr>
        <w:t>н</w:t>
      </w:r>
      <w:proofErr w:type="spellEnd"/>
      <w:r w:rsidRPr="00B36B3E">
        <w:rPr>
          <w:b/>
          <w:bCs/>
          <w:sz w:val="28"/>
          <w:szCs w:val="28"/>
        </w:rPr>
        <w:t xml:space="preserve"> о в л я е т:</w:t>
      </w:r>
    </w:p>
    <w:p w:rsidR="00BF3CD9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1.Создать рабочую групп</w:t>
      </w:r>
      <w:r w:rsidR="00A70314" w:rsidRPr="00B36B3E">
        <w:rPr>
          <w:rFonts w:ascii="Times New Roman" w:hAnsi="Times New Roman" w:cs="Times New Roman"/>
          <w:sz w:val="28"/>
          <w:szCs w:val="28"/>
        </w:rPr>
        <w:t>у</w:t>
      </w:r>
      <w:r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BF3CD9" w:rsidRPr="00B36B3E">
        <w:rPr>
          <w:rFonts w:ascii="Times New Roman" w:hAnsi="Times New Roman" w:cs="Times New Roman"/>
          <w:sz w:val="28"/>
          <w:szCs w:val="28"/>
        </w:rPr>
        <w:t xml:space="preserve">по оказанию содействия  избирательным комиссиям в подготовке </w:t>
      </w:r>
      <w:r w:rsidR="00B36B3E" w:rsidRPr="00B36B3E">
        <w:rPr>
          <w:rFonts w:ascii="Times New Roman" w:hAnsi="Times New Roman" w:cs="Times New Roman"/>
          <w:sz w:val="28"/>
          <w:szCs w:val="28"/>
        </w:rPr>
        <w:t xml:space="preserve">и </w:t>
      </w:r>
      <w:r w:rsidR="00BF3CD9" w:rsidRPr="00B36B3E">
        <w:rPr>
          <w:rFonts w:ascii="Times New Roman" w:hAnsi="Times New Roman" w:cs="Times New Roman"/>
          <w:sz w:val="28"/>
          <w:szCs w:val="28"/>
        </w:rPr>
        <w:t>проведени</w:t>
      </w:r>
      <w:r w:rsidR="00B36B3E" w:rsidRPr="00B36B3E">
        <w:rPr>
          <w:rFonts w:ascii="Times New Roman" w:hAnsi="Times New Roman" w:cs="Times New Roman"/>
          <w:sz w:val="28"/>
          <w:szCs w:val="28"/>
        </w:rPr>
        <w:t xml:space="preserve">я 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>13 сентября 2020 года выборов депутатов Воронежской областной Думы седьмого созыва и Совет</w:t>
      </w:r>
      <w:r w:rsidR="00B36B3E">
        <w:rPr>
          <w:rFonts w:ascii="Times New Roman" w:hAnsi="Times New Roman" w:cs="Times New Roman"/>
          <w:bCs/>
          <w:sz w:val="28"/>
          <w:szCs w:val="28"/>
        </w:rPr>
        <w:t>а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</w:t>
      </w:r>
      <w:r w:rsidR="00B36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E27">
        <w:rPr>
          <w:rFonts w:ascii="Times New Roman" w:hAnsi="Times New Roman" w:cs="Times New Roman"/>
          <w:bCs/>
          <w:sz w:val="28"/>
          <w:szCs w:val="28"/>
        </w:rPr>
        <w:t xml:space="preserve">Липчанского сельского поселения 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BF3CD9"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B36B3E" w:rsidRPr="00B36B3E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BF3CD9" w:rsidRPr="00B36B3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</w:t>
      </w:r>
      <w:r w:rsidR="00813E27">
        <w:rPr>
          <w:rFonts w:ascii="Times New Roman" w:hAnsi="Times New Roman" w:cs="Times New Roman"/>
          <w:sz w:val="28"/>
          <w:szCs w:val="28"/>
        </w:rPr>
        <w:t>Липчанского</w:t>
      </w:r>
      <w:r w:rsidR="00A70314"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Pr="00B36B3E">
        <w:rPr>
          <w:rFonts w:ascii="Times New Roman" w:hAnsi="Times New Roman" w:cs="Times New Roman"/>
          <w:sz w:val="28"/>
          <w:szCs w:val="28"/>
        </w:rPr>
        <w:t>сельского поселения в установленном порядке обеспечить: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1. Представление сведений об избирателях в избирательные комиссии для составления и уточнения списков избирателей.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2. Предоставление избирательным комиссиям на безвозмездной основе</w:t>
      </w:r>
      <w:r w:rsidR="00B20FAC" w:rsidRPr="00B36B3E">
        <w:rPr>
          <w:rFonts w:ascii="Times New Roman" w:hAnsi="Times New Roman" w:cs="Times New Roman"/>
          <w:sz w:val="28"/>
          <w:szCs w:val="28"/>
        </w:rPr>
        <w:t xml:space="preserve"> помещений для работы избирательных комиссий и голосования, хранения избирательной документации, а также выделение технологического оборудования.</w:t>
      </w:r>
    </w:p>
    <w:p w:rsidR="00B20FAC" w:rsidRPr="00B36B3E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2.3. Выделение специально оборудованных мест для размещения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печатных информационных </w:t>
      </w:r>
      <w:r w:rsidRPr="00B36B3E">
        <w:rPr>
          <w:rFonts w:ascii="Times New Roman" w:hAnsi="Times New Roman" w:cs="Times New Roman"/>
          <w:sz w:val="28"/>
          <w:szCs w:val="28"/>
        </w:rPr>
        <w:t>материалов.</w:t>
      </w:r>
    </w:p>
    <w:p w:rsidR="00B20FAC" w:rsidRPr="00B36B3E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4. Наличие государственной атрибутики (герб, флаг) Российской Федерации и Воронежской области на избирательных участках.</w:t>
      </w:r>
    </w:p>
    <w:p w:rsidR="00DA073F" w:rsidRPr="00B36B3E" w:rsidRDefault="00DA073F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4. Предоставление соответствующим комиссиям транспортных сре</w:t>
      </w:r>
      <w:proofErr w:type="gramStart"/>
      <w:r w:rsidRPr="00B36B3E">
        <w:rPr>
          <w:rFonts w:ascii="Times New Roman" w:hAnsi="Times New Roman" w:cs="Times New Roman"/>
          <w:sz w:val="28"/>
          <w:szCs w:val="28"/>
        </w:rPr>
        <w:t>дств с ч</w:t>
      </w:r>
      <w:proofErr w:type="gramEnd"/>
      <w:r w:rsidRPr="00B36B3E">
        <w:rPr>
          <w:rFonts w:ascii="Times New Roman" w:hAnsi="Times New Roman" w:cs="Times New Roman"/>
          <w:sz w:val="28"/>
          <w:szCs w:val="28"/>
        </w:rPr>
        <w:t xml:space="preserve">ислом посадочных мест, необходимых для обеспечения </w:t>
      </w:r>
      <w:r w:rsidR="00B36B3E">
        <w:rPr>
          <w:rFonts w:ascii="Times New Roman" w:hAnsi="Times New Roman" w:cs="Times New Roman"/>
          <w:sz w:val="28"/>
          <w:szCs w:val="28"/>
        </w:rPr>
        <w:t>проведения</w:t>
      </w:r>
      <w:r w:rsidRPr="00B36B3E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B36B3E">
        <w:rPr>
          <w:rFonts w:ascii="Times New Roman" w:hAnsi="Times New Roman" w:cs="Times New Roman"/>
          <w:sz w:val="28"/>
          <w:szCs w:val="28"/>
        </w:rPr>
        <w:t>я вне помещения для голосования.</w:t>
      </w:r>
    </w:p>
    <w:p w:rsidR="00B20FAC" w:rsidRPr="00B36B3E" w:rsidRDefault="00B20FAC" w:rsidP="00DA07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3. Утвердить перечень мероприятий по информированию населения о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6B3E">
        <w:rPr>
          <w:rFonts w:ascii="Times New Roman" w:hAnsi="Times New Roman" w:cs="Times New Roman"/>
          <w:sz w:val="28"/>
          <w:szCs w:val="28"/>
        </w:rPr>
        <w:t xml:space="preserve"> выборов депутатов Воронежской областной Думы седьмого созыва и Совета народных депутатов </w:t>
      </w:r>
      <w:r w:rsidR="00813E27">
        <w:rPr>
          <w:rFonts w:ascii="Times New Roman" w:hAnsi="Times New Roman" w:cs="Times New Roman"/>
          <w:sz w:val="28"/>
          <w:szCs w:val="28"/>
        </w:rPr>
        <w:t>Липчанского</w:t>
      </w:r>
      <w:r w:rsidR="00B36B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</w:t>
      </w:r>
      <w:r w:rsidRPr="00B36B3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7757" w:rsidRPr="00B36B3E">
        <w:rPr>
          <w:rFonts w:ascii="Times New Roman" w:hAnsi="Times New Roman" w:cs="Times New Roman"/>
          <w:sz w:val="28"/>
          <w:szCs w:val="28"/>
        </w:rPr>
        <w:t xml:space="preserve">№ </w:t>
      </w:r>
      <w:r w:rsidRPr="00B36B3E">
        <w:rPr>
          <w:rFonts w:ascii="Times New Roman" w:hAnsi="Times New Roman" w:cs="Times New Roman"/>
          <w:sz w:val="28"/>
          <w:szCs w:val="28"/>
        </w:rPr>
        <w:t>2.</w:t>
      </w:r>
    </w:p>
    <w:p w:rsidR="00A66360" w:rsidRPr="00B36B3E" w:rsidRDefault="00A66360" w:rsidP="009B0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813E27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B36B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«</w:t>
      </w:r>
      <w:r w:rsidR="00813E27">
        <w:rPr>
          <w:rFonts w:ascii="Times New Roman" w:hAnsi="Times New Roman" w:cs="Times New Roman"/>
          <w:sz w:val="28"/>
          <w:szCs w:val="28"/>
        </w:rPr>
        <w:t>11</w:t>
      </w:r>
      <w:r w:rsidR="00DA073F" w:rsidRPr="00B36B3E">
        <w:rPr>
          <w:rFonts w:ascii="Times New Roman" w:hAnsi="Times New Roman" w:cs="Times New Roman"/>
          <w:sz w:val="28"/>
          <w:szCs w:val="28"/>
        </w:rPr>
        <w:t>»</w:t>
      </w:r>
      <w:r w:rsidR="00813E2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A073F" w:rsidRPr="00B36B3E">
        <w:rPr>
          <w:rFonts w:ascii="Times New Roman" w:hAnsi="Times New Roman" w:cs="Times New Roman"/>
          <w:sz w:val="28"/>
          <w:szCs w:val="28"/>
        </w:rPr>
        <w:t>20</w:t>
      </w:r>
      <w:r w:rsidR="00813E27">
        <w:rPr>
          <w:rFonts w:ascii="Times New Roman" w:hAnsi="Times New Roman" w:cs="Times New Roman"/>
          <w:sz w:val="28"/>
          <w:szCs w:val="28"/>
        </w:rPr>
        <w:t>20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№</w:t>
      </w:r>
      <w:r w:rsidR="00813E27">
        <w:rPr>
          <w:rFonts w:ascii="Times New Roman" w:hAnsi="Times New Roman" w:cs="Times New Roman"/>
          <w:sz w:val="28"/>
          <w:szCs w:val="28"/>
        </w:rPr>
        <w:t xml:space="preserve">8 </w:t>
      </w:r>
      <w:r w:rsidRPr="00B36B3E">
        <w:rPr>
          <w:rFonts w:ascii="Times New Roman" w:hAnsi="Times New Roman" w:cs="Times New Roman"/>
          <w:sz w:val="28"/>
          <w:szCs w:val="28"/>
        </w:rPr>
        <w:t>«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813E27">
        <w:rPr>
          <w:rFonts w:ascii="Times New Roman" w:hAnsi="Times New Roman" w:cs="Times New Roman"/>
          <w:sz w:val="28"/>
          <w:szCs w:val="28"/>
        </w:rPr>
        <w:t>О содействии избирательным комиссиям в подготовке проведения общероссийского голосования по вопросу одобрения изменений в Конституцию Российской Федерации в Липчанском сельском поселении Богучарского муниципального района Воронежской области</w:t>
      </w:r>
      <w:r w:rsidRPr="00B36B3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B20FAC" w:rsidRPr="00B36B3E" w:rsidRDefault="009B0915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5</w:t>
      </w:r>
      <w:r w:rsidR="00B20FAC" w:rsidRPr="00B36B3E">
        <w:rPr>
          <w:rFonts w:ascii="Times New Roman" w:hAnsi="Times New Roman" w:cs="Times New Roman"/>
          <w:sz w:val="28"/>
          <w:szCs w:val="28"/>
        </w:rPr>
        <w:t>.</w:t>
      </w:r>
      <w:r w:rsidR="00A70314" w:rsidRPr="00B36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A8" w:rsidRPr="00B36B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2EA8"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A70314" w:rsidRPr="00B36B3E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022EA8" w:rsidRPr="00B36B3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22EA8" w:rsidRPr="00B36B3E" w:rsidRDefault="00022EA8" w:rsidP="00A70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E27" w:rsidRDefault="00813E27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22EA8" w:rsidRPr="00B36B3E" w:rsidRDefault="00813E27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="00022EA8" w:rsidRPr="00B36B3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Н. Мамон</w:t>
      </w:r>
      <w:r w:rsidR="00022EA8" w:rsidRPr="00B36B3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056" w:rsidRPr="00B36B3E" w:rsidRDefault="00B4505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757" w:rsidRPr="00B36B3E" w:rsidRDefault="002D7757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риложение</w:t>
      </w:r>
      <w:r w:rsidR="002D7757" w:rsidRPr="00B36B3E">
        <w:rPr>
          <w:rFonts w:ascii="Times New Roman" w:hAnsi="Times New Roman" w:cs="Times New Roman"/>
          <w:sz w:val="28"/>
          <w:szCs w:val="28"/>
        </w:rPr>
        <w:t xml:space="preserve"> №</w:t>
      </w:r>
      <w:r w:rsidRPr="00B36B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4FC6" w:rsidRPr="00B36B3E" w:rsidRDefault="00813E27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чанского</w:t>
      </w:r>
      <w:r w:rsidR="00394FC6" w:rsidRPr="00B36B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от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«</w:t>
      </w:r>
      <w:r w:rsidR="00813E27">
        <w:rPr>
          <w:rFonts w:ascii="Times New Roman" w:hAnsi="Times New Roman" w:cs="Times New Roman"/>
          <w:sz w:val="28"/>
          <w:szCs w:val="28"/>
        </w:rPr>
        <w:t>27</w:t>
      </w:r>
      <w:r w:rsidR="00DA073F" w:rsidRPr="00B36B3E">
        <w:rPr>
          <w:rFonts w:ascii="Times New Roman" w:hAnsi="Times New Roman" w:cs="Times New Roman"/>
          <w:sz w:val="28"/>
          <w:szCs w:val="28"/>
        </w:rPr>
        <w:t>»</w:t>
      </w:r>
      <w:r w:rsidR="00813E2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073F" w:rsidRPr="00B36B3E">
        <w:rPr>
          <w:rFonts w:ascii="Times New Roman" w:hAnsi="Times New Roman" w:cs="Times New Roman"/>
          <w:sz w:val="28"/>
          <w:szCs w:val="28"/>
        </w:rPr>
        <w:t>2020 года №</w:t>
      </w:r>
      <w:r w:rsidR="00813E27">
        <w:rPr>
          <w:rFonts w:ascii="Times New Roman" w:hAnsi="Times New Roman" w:cs="Times New Roman"/>
          <w:sz w:val="28"/>
          <w:szCs w:val="28"/>
        </w:rPr>
        <w:t>24</w:t>
      </w:r>
    </w:p>
    <w:p w:rsidR="005D777A" w:rsidRPr="00B36B3E" w:rsidRDefault="005D777A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EA8" w:rsidRPr="00B3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DDC" w:rsidRPr="00B36B3E" w:rsidRDefault="00DA073F" w:rsidP="00DA0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Состав рабочей  группы по оказанию содействия  избирательным комиссиям в 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организации подготовки и проведения 13 сентября 2020 года выборов депутатов Воронежской областной Думы седьмого созыва и Совет</w:t>
      </w:r>
      <w:r w:rsidR="00B36B3E">
        <w:rPr>
          <w:rFonts w:ascii="Times New Roman" w:hAnsi="Times New Roman" w:cs="Times New Roman"/>
          <w:bCs/>
          <w:sz w:val="28"/>
          <w:szCs w:val="28"/>
        </w:rPr>
        <w:t>а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</w:t>
      </w:r>
      <w:r w:rsidR="00B36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E27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="00B36B3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374"/>
        <w:gridCol w:w="6237"/>
      </w:tblGrid>
      <w:tr w:rsidR="00DB1CB9" w:rsidRPr="00B36B3E" w:rsidTr="00CD5AE9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№/</w:t>
            </w:r>
            <w:proofErr w:type="gramStart"/>
            <w:r w:rsidRPr="00B36B3E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Фамилия, имя,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Занимаемая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813E27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Мамон Валерий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813E27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Исполняющий обязанности главы Липчанского</w:t>
            </w:r>
            <w:r w:rsidR="00DB1CB9"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сельского поселения,  председатель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813E27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Калайтан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Надежда Вячеслав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813E27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</w:rPr>
              <w:t xml:space="preserve">депутат Совета народных депутатов </w:t>
            </w:r>
            <w:r w:rsidR="00813E27">
              <w:rPr>
                <w:sz w:val="28"/>
                <w:szCs w:val="28"/>
              </w:rPr>
              <w:t>Липчанского</w:t>
            </w:r>
            <w:r w:rsidRPr="00B36B3E">
              <w:rPr>
                <w:sz w:val="28"/>
                <w:szCs w:val="28"/>
              </w:rPr>
              <w:t xml:space="preserve"> сельского поселения, заместитель председателя рабочей группы;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813E27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м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я Александровна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Ведущий специалист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администрации</w:t>
            </w:r>
          </w:p>
          <w:p w:rsidR="00DB1CB9" w:rsidRPr="00B36B3E" w:rsidRDefault="00813E27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чанского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 xml:space="preserve">сельского поселения, 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секретарь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813E27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в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813E27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 xml:space="preserve">Председатель ТОС </w:t>
            </w:r>
            <w:r w:rsidR="00813E27">
              <w:rPr>
                <w:sz w:val="28"/>
                <w:szCs w:val="28"/>
                <w:lang w:eastAsia="en-US"/>
              </w:rPr>
              <w:t>«х. Варваровка"</w:t>
            </w:r>
            <w:r w:rsidRPr="00B36B3E">
              <w:rPr>
                <w:sz w:val="28"/>
                <w:szCs w:val="28"/>
                <w:lang w:eastAsia="en-US"/>
              </w:rPr>
              <w:t>, член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813E27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йдуков Алексей Иван6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813E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</w:rPr>
              <w:t xml:space="preserve">депутат Совета народных депутатов </w:t>
            </w:r>
            <w:r w:rsidR="00813E27">
              <w:rPr>
                <w:sz w:val="28"/>
                <w:szCs w:val="28"/>
              </w:rPr>
              <w:t>Липчанского</w:t>
            </w:r>
            <w:r w:rsidRPr="00B36B3E">
              <w:rPr>
                <w:sz w:val="28"/>
                <w:szCs w:val="28"/>
              </w:rPr>
              <w:t xml:space="preserve"> сельского поселения,</w:t>
            </w:r>
            <w:r w:rsidRPr="00B36B3E">
              <w:rPr>
                <w:sz w:val="28"/>
                <w:szCs w:val="28"/>
                <w:lang w:eastAsia="en-US"/>
              </w:rPr>
              <w:t xml:space="preserve"> член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</w:tbl>
    <w:p w:rsidR="00DB1CB9" w:rsidRPr="00B36B3E" w:rsidRDefault="00DB1CB9" w:rsidP="00DB1CB9">
      <w:pPr>
        <w:rPr>
          <w:rFonts w:eastAsia="Courier New"/>
          <w:color w:val="000000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073F" w:rsidRPr="00B36B3E" w:rsidRDefault="00DA073F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A073F" w:rsidRPr="00B36B3E" w:rsidRDefault="00DA073F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0915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B0915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B0915" w:rsidRPr="00B36B3E" w:rsidRDefault="00813E27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="009B0915" w:rsidRPr="00B36B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FC6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от </w:t>
      </w:r>
      <w:r w:rsidR="00DA073F" w:rsidRPr="00B36B3E">
        <w:rPr>
          <w:rFonts w:ascii="Times New Roman" w:hAnsi="Times New Roman" w:cs="Times New Roman"/>
          <w:sz w:val="28"/>
          <w:szCs w:val="28"/>
        </w:rPr>
        <w:t>«</w:t>
      </w:r>
      <w:r w:rsidR="00813E27">
        <w:rPr>
          <w:rFonts w:ascii="Times New Roman" w:hAnsi="Times New Roman" w:cs="Times New Roman"/>
          <w:sz w:val="28"/>
          <w:szCs w:val="28"/>
        </w:rPr>
        <w:t>27</w:t>
      </w:r>
      <w:r w:rsidR="00DA073F" w:rsidRPr="00B36B3E">
        <w:rPr>
          <w:rFonts w:ascii="Times New Roman" w:hAnsi="Times New Roman" w:cs="Times New Roman"/>
          <w:sz w:val="28"/>
          <w:szCs w:val="28"/>
        </w:rPr>
        <w:t>»</w:t>
      </w:r>
      <w:r w:rsidR="00813E27">
        <w:rPr>
          <w:rFonts w:ascii="Times New Roman" w:hAnsi="Times New Roman" w:cs="Times New Roman"/>
          <w:sz w:val="28"/>
          <w:szCs w:val="28"/>
        </w:rPr>
        <w:t xml:space="preserve">июля </w:t>
      </w:r>
      <w:r w:rsidR="00DA073F" w:rsidRPr="00B36B3E">
        <w:rPr>
          <w:rFonts w:ascii="Times New Roman" w:hAnsi="Times New Roman" w:cs="Times New Roman"/>
          <w:sz w:val="28"/>
          <w:szCs w:val="28"/>
        </w:rPr>
        <w:t>2020 года №</w:t>
      </w:r>
      <w:r w:rsidR="00813E27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86D" w:rsidRPr="006E0036" w:rsidRDefault="00394FC6" w:rsidP="00AC48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E0036">
        <w:rPr>
          <w:rFonts w:ascii="Times New Roman" w:hAnsi="Times New Roman" w:cs="Times New Roman"/>
          <w:sz w:val="26"/>
          <w:szCs w:val="26"/>
        </w:rPr>
        <w:t>Перечень мероприятий</w:t>
      </w:r>
    </w:p>
    <w:p w:rsidR="00E61DDC" w:rsidRPr="006E0036" w:rsidRDefault="00394FC6" w:rsidP="00AC48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E0036">
        <w:rPr>
          <w:rFonts w:ascii="Times New Roman" w:hAnsi="Times New Roman" w:cs="Times New Roman"/>
          <w:sz w:val="26"/>
          <w:szCs w:val="26"/>
        </w:rPr>
        <w:t>по информированию населения</w:t>
      </w:r>
      <w:r w:rsidR="00DA073F" w:rsidRPr="006E0036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B36B3E" w:rsidRPr="006E0036">
        <w:rPr>
          <w:rFonts w:ascii="Times New Roman" w:hAnsi="Times New Roman" w:cs="Times New Roman"/>
          <w:sz w:val="26"/>
          <w:szCs w:val="26"/>
        </w:rPr>
        <w:t xml:space="preserve">выборов депутатов Воронежской областной Думы седьмого созыва и </w:t>
      </w:r>
      <w:proofErr w:type="gramStart"/>
      <w:r w:rsidR="00B36B3E" w:rsidRPr="006E0036">
        <w:rPr>
          <w:rFonts w:ascii="Times New Roman" w:hAnsi="Times New Roman" w:cs="Times New Roman"/>
          <w:sz w:val="26"/>
          <w:szCs w:val="26"/>
        </w:rPr>
        <w:t>Совета</w:t>
      </w:r>
      <w:proofErr w:type="gramEnd"/>
      <w:r w:rsidR="00B36B3E" w:rsidRPr="006E0036">
        <w:rPr>
          <w:rFonts w:ascii="Times New Roman" w:hAnsi="Times New Roman" w:cs="Times New Roman"/>
          <w:sz w:val="26"/>
          <w:szCs w:val="26"/>
        </w:rPr>
        <w:t xml:space="preserve"> народных </w:t>
      </w:r>
      <w:r w:rsidR="00813E27" w:rsidRPr="006E0036">
        <w:rPr>
          <w:rFonts w:ascii="Times New Roman" w:hAnsi="Times New Roman" w:cs="Times New Roman"/>
          <w:sz w:val="26"/>
          <w:szCs w:val="26"/>
        </w:rPr>
        <w:t>Липчанского</w:t>
      </w:r>
      <w:r w:rsidR="00B36B3E" w:rsidRPr="006E0036">
        <w:rPr>
          <w:rFonts w:ascii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</w:t>
      </w:r>
    </w:p>
    <w:tbl>
      <w:tblPr>
        <w:tblStyle w:val="a4"/>
        <w:tblW w:w="11182" w:type="dxa"/>
        <w:tblInd w:w="-1026" w:type="dxa"/>
        <w:tblLook w:val="04A0"/>
      </w:tblPr>
      <w:tblGrid>
        <w:gridCol w:w="850"/>
        <w:gridCol w:w="4395"/>
        <w:gridCol w:w="3544"/>
        <w:gridCol w:w="2393"/>
      </w:tblGrid>
      <w:tr w:rsidR="005B3DE4" w:rsidRPr="006E0036" w:rsidTr="00900AFE">
        <w:tc>
          <w:tcPr>
            <w:tcW w:w="850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4395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544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393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5B3DE4" w:rsidRPr="006E0036" w:rsidTr="00900AFE">
        <w:tc>
          <w:tcPr>
            <w:tcW w:w="850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ых и информационно – разъяснительных мероприятий: семинары, заседания «круглых столов»</w:t>
            </w:r>
          </w:p>
        </w:tc>
        <w:tc>
          <w:tcPr>
            <w:tcW w:w="3544" w:type="dxa"/>
          </w:tcPr>
          <w:p w:rsidR="005B3DE4" w:rsidRPr="006E0036" w:rsidRDefault="00813E27" w:rsidP="00813E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лавы Липчанского</w:t>
            </w:r>
            <w:r w:rsidR="00E61DDC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.</w:t>
            </w: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Н. Мамон</w:t>
            </w:r>
          </w:p>
        </w:tc>
        <w:tc>
          <w:tcPr>
            <w:tcW w:w="2393" w:type="dxa"/>
          </w:tcPr>
          <w:p w:rsidR="005B3DE4" w:rsidRPr="006E0036" w:rsidRDefault="00774E8B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Август – сентябрь </w:t>
            </w:r>
            <w:r w:rsidR="00B45056" w:rsidRPr="006E0036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5B3DE4" w:rsidRPr="006E0036" w:rsidTr="00900AFE">
        <w:tc>
          <w:tcPr>
            <w:tcW w:w="850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вышению правовой культуры с избирателями разных возрастных групп по вопросам электоральной активности с привлечением специалистов учреждений культуры, образования</w:t>
            </w:r>
          </w:p>
        </w:tc>
        <w:tc>
          <w:tcPr>
            <w:tcW w:w="3544" w:type="dxa"/>
          </w:tcPr>
          <w:p w:rsidR="005B3DE4" w:rsidRPr="006E0036" w:rsidRDefault="00813E27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лавы Липчанского сельского поселения В.Н. Мамон</w:t>
            </w:r>
          </w:p>
        </w:tc>
        <w:tc>
          <w:tcPr>
            <w:tcW w:w="2393" w:type="dxa"/>
          </w:tcPr>
          <w:p w:rsidR="005B3DE4" w:rsidRPr="006E003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E8B" w:rsidRPr="006E0036" w:rsidRDefault="00774E8B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Август – сентябрь 2020 года</w:t>
            </w:r>
          </w:p>
        </w:tc>
      </w:tr>
      <w:tr w:rsidR="009B0915" w:rsidRPr="006E0036" w:rsidTr="00900AFE">
        <w:tc>
          <w:tcPr>
            <w:tcW w:w="850" w:type="dxa"/>
          </w:tcPr>
          <w:p w:rsidR="009B0915" w:rsidRPr="006E003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9B0915" w:rsidRPr="006E003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Организация работы «горячей линии» телефонной связи с избирателями</w:t>
            </w:r>
          </w:p>
        </w:tc>
        <w:tc>
          <w:tcPr>
            <w:tcW w:w="3544" w:type="dxa"/>
          </w:tcPr>
          <w:p w:rsidR="009B0915" w:rsidRPr="006E0036" w:rsidRDefault="009B0915" w:rsidP="00813E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администрации 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Семенко</w:t>
            </w:r>
            <w:proofErr w:type="spellEnd"/>
          </w:p>
        </w:tc>
        <w:tc>
          <w:tcPr>
            <w:tcW w:w="2393" w:type="dxa"/>
          </w:tcPr>
          <w:p w:rsidR="009B0915" w:rsidRPr="006E0036" w:rsidRDefault="00774E8B" w:rsidP="0002078D">
            <w:pPr>
              <w:rPr>
                <w:sz w:val="26"/>
                <w:szCs w:val="26"/>
              </w:rPr>
            </w:pPr>
            <w:r w:rsidRPr="006E0036">
              <w:rPr>
                <w:sz w:val="26"/>
                <w:szCs w:val="26"/>
              </w:rPr>
              <w:t>Август – сентябрь 2020 года</w:t>
            </w:r>
          </w:p>
        </w:tc>
      </w:tr>
      <w:tr w:rsidR="009B0915" w:rsidRPr="006E0036" w:rsidTr="00900AFE">
        <w:tc>
          <w:tcPr>
            <w:tcW w:w="850" w:type="dxa"/>
          </w:tcPr>
          <w:p w:rsidR="009B0915" w:rsidRPr="006E003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9B0915" w:rsidRPr="006E0036" w:rsidRDefault="00B45056" w:rsidP="006E00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  населения, индивидуальных предпринимателей, работников предприятий и организаций </w:t>
            </w:r>
            <w:r w:rsidR="006E0036" w:rsidRPr="006E0036">
              <w:rPr>
                <w:rFonts w:ascii="Times New Roman" w:hAnsi="Times New Roman" w:cs="Times New Roman"/>
                <w:sz w:val="26"/>
                <w:szCs w:val="26"/>
              </w:rPr>
              <w:t>о выборах депутатов Воронежской областной Думы седьмого созыва и Совета народных депутатов Липчанского сельского поселения Богучарского муниципального района Воронежской области</w:t>
            </w:r>
          </w:p>
        </w:tc>
        <w:tc>
          <w:tcPr>
            <w:tcW w:w="3544" w:type="dxa"/>
          </w:tcPr>
          <w:p w:rsidR="009B0915" w:rsidRPr="006E0036" w:rsidRDefault="009B0915" w:rsidP="00813E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администрации 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Липчанского</w:t>
            </w: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Н.А. </w:t>
            </w:r>
            <w:proofErr w:type="spellStart"/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Остробородова</w:t>
            </w:r>
            <w:proofErr w:type="spellEnd"/>
          </w:p>
        </w:tc>
        <w:tc>
          <w:tcPr>
            <w:tcW w:w="2393" w:type="dxa"/>
          </w:tcPr>
          <w:p w:rsidR="009B0915" w:rsidRPr="006E0036" w:rsidRDefault="00774E8B" w:rsidP="0002078D">
            <w:pPr>
              <w:rPr>
                <w:sz w:val="26"/>
                <w:szCs w:val="26"/>
              </w:rPr>
            </w:pPr>
            <w:r w:rsidRPr="006E0036">
              <w:rPr>
                <w:sz w:val="26"/>
                <w:szCs w:val="26"/>
              </w:rPr>
              <w:t>Август – сентябрь 2020 года</w:t>
            </w:r>
          </w:p>
        </w:tc>
      </w:tr>
      <w:tr w:rsidR="009B0915" w:rsidRPr="006E0036" w:rsidTr="00900AFE">
        <w:tc>
          <w:tcPr>
            <w:tcW w:w="850" w:type="dxa"/>
          </w:tcPr>
          <w:p w:rsidR="009B0915" w:rsidRPr="006E0036" w:rsidRDefault="006E0036" w:rsidP="006E003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9B0915" w:rsidRPr="006E0036" w:rsidRDefault="009B0915" w:rsidP="00774E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через районную газету «Сельская новь» </w:t>
            </w:r>
            <w:r w:rsidR="00774E8B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голосования</w:t>
            </w:r>
          </w:p>
        </w:tc>
        <w:tc>
          <w:tcPr>
            <w:tcW w:w="3544" w:type="dxa"/>
          </w:tcPr>
          <w:p w:rsidR="009B0915" w:rsidRPr="006E0036" w:rsidRDefault="00813E27" w:rsidP="00AC48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лавы Липчанского сельского поселения В.Н. Мамон</w:t>
            </w:r>
          </w:p>
        </w:tc>
        <w:tc>
          <w:tcPr>
            <w:tcW w:w="2393" w:type="dxa"/>
          </w:tcPr>
          <w:p w:rsidR="009B0915" w:rsidRPr="006E0036" w:rsidRDefault="00774E8B" w:rsidP="00A64B25">
            <w:pPr>
              <w:rPr>
                <w:sz w:val="26"/>
                <w:szCs w:val="26"/>
              </w:rPr>
            </w:pPr>
            <w:r w:rsidRPr="006E0036">
              <w:rPr>
                <w:sz w:val="26"/>
                <w:szCs w:val="26"/>
              </w:rPr>
              <w:t>Август – сентябрь 2020 года</w:t>
            </w:r>
          </w:p>
        </w:tc>
      </w:tr>
      <w:tr w:rsidR="009B0915" w:rsidRPr="006E0036" w:rsidTr="00900AFE">
        <w:tc>
          <w:tcPr>
            <w:tcW w:w="850" w:type="dxa"/>
          </w:tcPr>
          <w:p w:rsidR="009B0915" w:rsidRPr="006E0036" w:rsidRDefault="006E0036" w:rsidP="006E003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9B0915" w:rsidRPr="006E0036" w:rsidRDefault="009B0915" w:rsidP="00813E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информации до избирателей через </w:t>
            </w:r>
            <w:proofErr w:type="spellStart"/>
            <w:r w:rsidRPr="006E0036">
              <w:rPr>
                <w:rFonts w:ascii="Times New Roman" w:hAnsi="Times New Roman" w:cs="Times New Roman"/>
                <w:sz w:val="26"/>
                <w:szCs w:val="26"/>
              </w:rPr>
              <w:t>ТОСы</w:t>
            </w:r>
            <w:proofErr w:type="spellEnd"/>
            <w:r w:rsidR="00B45056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774E8B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ах в депутаты Воронежской областной Думы </w:t>
            </w:r>
            <w:r w:rsidR="00867532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седьмого созыва </w:t>
            </w:r>
            <w:r w:rsidR="00774E8B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и Совета народных 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Липчанского</w:t>
            </w:r>
            <w:r w:rsidR="00774E8B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9B0915" w:rsidRPr="006E0036" w:rsidRDefault="009B0915" w:rsidP="00900AF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администрации 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Липчан</w:t>
            </w:r>
            <w:r w:rsidR="00900AFE" w:rsidRPr="006E00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3E27" w:rsidRPr="006E0036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="00900AFE" w:rsidRPr="006E0036"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="00900AFE" w:rsidRPr="006E0036">
              <w:rPr>
                <w:rFonts w:ascii="Times New Roman" w:hAnsi="Times New Roman" w:cs="Times New Roman"/>
                <w:sz w:val="26"/>
                <w:szCs w:val="26"/>
              </w:rPr>
              <w:t>Семенко</w:t>
            </w:r>
            <w:proofErr w:type="spellEnd"/>
          </w:p>
        </w:tc>
        <w:tc>
          <w:tcPr>
            <w:tcW w:w="2393" w:type="dxa"/>
          </w:tcPr>
          <w:p w:rsidR="009B0915" w:rsidRPr="006E0036" w:rsidRDefault="00774E8B" w:rsidP="00A64B25">
            <w:pPr>
              <w:rPr>
                <w:sz w:val="26"/>
                <w:szCs w:val="26"/>
              </w:rPr>
            </w:pPr>
            <w:r w:rsidRPr="006E0036">
              <w:rPr>
                <w:sz w:val="26"/>
                <w:szCs w:val="26"/>
              </w:rPr>
              <w:t>Август – сентябрь 2020 года</w:t>
            </w:r>
          </w:p>
        </w:tc>
      </w:tr>
    </w:tbl>
    <w:p w:rsidR="00394FC6" w:rsidRPr="006E0036" w:rsidRDefault="00394FC6" w:rsidP="00AC486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394FC6" w:rsidRPr="006E0036" w:rsidSect="00813E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574"/>
    <w:multiLevelType w:val="hybridMultilevel"/>
    <w:tmpl w:val="5904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969"/>
    <w:multiLevelType w:val="hybridMultilevel"/>
    <w:tmpl w:val="2748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77A"/>
    <w:rsid w:val="0000191E"/>
    <w:rsid w:val="00001DD5"/>
    <w:rsid w:val="000030C5"/>
    <w:rsid w:val="00003BCB"/>
    <w:rsid w:val="00006B1A"/>
    <w:rsid w:val="0001218A"/>
    <w:rsid w:val="00012972"/>
    <w:rsid w:val="000146D1"/>
    <w:rsid w:val="00015772"/>
    <w:rsid w:val="000173B2"/>
    <w:rsid w:val="00020D76"/>
    <w:rsid w:val="00021749"/>
    <w:rsid w:val="00022EA8"/>
    <w:rsid w:val="00030402"/>
    <w:rsid w:val="00032501"/>
    <w:rsid w:val="000369FB"/>
    <w:rsid w:val="00037C73"/>
    <w:rsid w:val="000410B2"/>
    <w:rsid w:val="00044042"/>
    <w:rsid w:val="000506EA"/>
    <w:rsid w:val="000529E6"/>
    <w:rsid w:val="00054432"/>
    <w:rsid w:val="000563C0"/>
    <w:rsid w:val="000577BD"/>
    <w:rsid w:val="0006165F"/>
    <w:rsid w:val="00064DE6"/>
    <w:rsid w:val="00066855"/>
    <w:rsid w:val="0007357F"/>
    <w:rsid w:val="00075BCC"/>
    <w:rsid w:val="00080783"/>
    <w:rsid w:val="000812D7"/>
    <w:rsid w:val="00081D5C"/>
    <w:rsid w:val="000923A7"/>
    <w:rsid w:val="00097EC3"/>
    <w:rsid w:val="000A5917"/>
    <w:rsid w:val="000B1ECD"/>
    <w:rsid w:val="000B2A3F"/>
    <w:rsid w:val="000B362B"/>
    <w:rsid w:val="000B7E83"/>
    <w:rsid w:val="000C119F"/>
    <w:rsid w:val="000D0CE3"/>
    <w:rsid w:val="000E1392"/>
    <w:rsid w:val="000E3DEB"/>
    <w:rsid w:val="000E6DB4"/>
    <w:rsid w:val="000F08FE"/>
    <w:rsid w:val="000F2B1A"/>
    <w:rsid w:val="000F6741"/>
    <w:rsid w:val="00101087"/>
    <w:rsid w:val="001028A8"/>
    <w:rsid w:val="00107D04"/>
    <w:rsid w:val="00107DF0"/>
    <w:rsid w:val="00110F96"/>
    <w:rsid w:val="00111640"/>
    <w:rsid w:val="00111916"/>
    <w:rsid w:val="001155EE"/>
    <w:rsid w:val="00121B14"/>
    <w:rsid w:val="0012408C"/>
    <w:rsid w:val="00126C34"/>
    <w:rsid w:val="0012725D"/>
    <w:rsid w:val="00133885"/>
    <w:rsid w:val="0014214C"/>
    <w:rsid w:val="00144F3F"/>
    <w:rsid w:val="0014695C"/>
    <w:rsid w:val="00150702"/>
    <w:rsid w:val="00151E59"/>
    <w:rsid w:val="001629B0"/>
    <w:rsid w:val="00164DF2"/>
    <w:rsid w:val="001653BB"/>
    <w:rsid w:val="00165894"/>
    <w:rsid w:val="00165CD7"/>
    <w:rsid w:val="00166388"/>
    <w:rsid w:val="001673A7"/>
    <w:rsid w:val="00170A50"/>
    <w:rsid w:val="00171185"/>
    <w:rsid w:val="0017238F"/>
    <w:rsid w:val="00174B7D"/>
    <w:rsid w:val="00176069"/>
    <w:rsid w:val="00176A2D"/>
    <w:rsid w:val="00177A98"/>
    <w:rsid w:val="00177D80"/>
    <w:rsid w:val="00181E77"/>
    <w:rsid w:val="0019139F"/>
    <w:rsid w:val="00196671"/>
    <w:rsid w:val="00197D08"/>
    <w:rsid w:val="001A0D99"/>
    <w:rsid w:val="001A1CA9"/>
    <w:rsid w:val="001A5219"/>
    <w:rsid w:val="001A6BFF"/>
    <w:rsid w:val="001B6286"/>
    <w:rsid w:val="001B7169"/>
    <w:rsid w:val="001C0B95"/>
    <w:rsid w:val="001C1123"/>
    <w:rsid w:val="001C1DDC"/>
    <w:rsid w:val="001C4457"/>
    <w:rsid w:val="001C6D75"/>
    <w:rsid w:val="001E01C2"/>
    <w:rsid w:val="001E39E3"/>
    <w:rsid w:val="001E5124"/>
    <w:rsid w:val="001E67F0"/>
    <w:rsid w:val="001F43D9"/>
    <w:rsid w:val="001F6D5D"/>
    <w:rsid w:val="00203C67"/>
    <w:rsid w:val="0020794E"/>
    <w:rsid w:val="00217AE9"/>
    <w:rsid w:val="00217F48"/>
    <w:rsid w:val="002230B0"/>
    <w:rsid w:val="0022422B"/>
    <w:rsid w:val="00234332"/>
    <w:rsid w:val="00235AFB"/>
    <w:rsid w:val="002432D9"/>
    <w:rsid w:val="002437CE"/>
    <w:rsid w:val="00247111"/>
    <w:rsid w:val="002501E3"/>
    <w:rsid w:val="00253D53"/>
    <w:rsid w:val="00254649"/>
    <w:rsid w:val="00262845"/>
    <w:rsid w:val="002668D0"/>
    <w:rsid w:val="0027101A"/>
    <w:rsid w:val="00276A2D"/>
    <w:rsid w:val="00276CFF"/>
    <w:rsid w:val="00277564"/>
    <w:rsid w:val="00281F00"/>
    <w:rsid w:val="00282469"/>
    <w:rsid w:val="00284273"/>
    <w:rsid w:val="00284DFB"/>
    <w:rsid w:val="00287C45"/>
    <w:rsid w:val="00292583"/>
    <w:rsid w:val="00295BF3"/>
    <w:rsid w:val="00296EEC"/>
    <w:rsid w:val="00296FFD"/>
    <w:rsid w:val="002A1311"/>
    <w:rsid w:val="002A2853"/>
    <w:rsid w:val="002A3176"/>
    <w:rsid w:val="002A3C3E"/>
    <w:rsid w:val="002A3F3D"/>
    <w:rsid w:val="002A4EE3"/>
    <w:rsid w:val="002B40FF"/>
    <w:rsid w:val="002B7B3E"/>
    <w:rsid w:val="002C0719"/>
    <w:rsid w:val="002C10E2"/>
    <w:rsid w:val="002C111A"/>
    <w:rsid w:val="002C794B"/>
    <w:rsid w:val="002D11D1"/>
    <w:rsid w:val="002D7757"/>
    <w:rsid w:val="002E109A"/>
    <w:rsid w:val="002E3290"/>
    <w:rsid w:val="002E474A"/>
    <w:rsid w:val="002F27BE"/>
    <w:rsid w:val="002F2A3E"/>
    <w:rsid w:val="002F419B"/>
    <w:rsid w:val="002F570E"/>
    <w:rsid w:val="003004F7"/>
    <w:rsid w:val="00306654"/>
    <w:rsid w:val="00306F83"/>
    <w:rsid w:val="003168BD"/>
    <w:rsid w:val="00317709"/>
    <w:rsid w:val="00317EE3"/>
    <w:rsid w:val="00324E81"/>
    <w:rsid w:val="00327570"/>
    <w:rsid w:val="003305E9"/>
    <w:rsid w:val="003310C7"/>
    <w:rsid w:val="00332114"/>
    <w:rsid w:val="003321C9"/>
    <w:rsid w:val="00332FCD"/>
    <w:rsid w:val="00334A77"/>
    <w:rsid w:val="003361ED"/>
    <w:rsid w:val="0034005D"/>
    <w:rsid w:val="003425D9"/>
    <w:rsid w:val="00342967"/>
    <w:rsid w:val="003440BA"/>
    <w:rsid w:val="00344B71"/>
    <w:rsid w:val="00350DDE"/>
    <w:rsid w:val="003513C8"/>
    <w:rsid w:val="003523C9"/>
    <w:rsid w:val="003541C4"/>
    <w:rsid w:val="00354E56"/>
    <w:rsid w:val="003561A2"/>
    <w:rsid w:val="003731A9"/>
    <w:rsid w:val="00373F87"/>
    <w:rsid w:val="003754EB"/>
    <w:rsid w:val="00375CB5"/>
    <w:rsid w:val="00375E5A"/>
    <w:rsid w:val="00381616"/>
    <w:rsid w:val="0038191B"/>
    <w:rsid w:val="003850D6"/>
    <w:rsid w:val="00394FC6"/>
    <w:rsid w:val="00397036"/>
    <w:rsid w:val="00397467"/>
    <w:rsid w:val="003B1EEF"/>
    <w:rsid w:val="003B4EE0"/>
    <w:rsid w:val="003C0785"/>
    <w:rsid w:val="003D1D56"/>
    <w:rsid w:val="003D3091"/>
    <w:rsid w:val="003E5901"/>
    <w:rsid w:val="003F1C37"/>
    <w:rsid w:val="003F2F5B"/>
    <w:rsid w:val="003F68E9"/>
    <w:rsid w:val="00401124"/>
    <w:rsid w:val="004032AF"/>
    <w:rsid w:val="004052CC"/>
    <w:rsid w:val="00412347"/>
    <w:rsid w:val="00417B09"/>
    <w:rsid w:val="00420886"/>
    <w:rsid w:val="00424EFD"/>
    <w:rsid w:val="0043568C"/>
    <w:rsid w:val="00465874"/>
    <w:rsid w:val="00465D08"/>
    <w:rsid w:val="0046762B"/>
    <w:rsid w:val="00467BF1"/>
    <w:rsid w:val="00471EF6"/>
    <w:rsid w:val="004744BF"/>
    <w:rsid w:val="004831D0"/>
    <w:rsid w:val="00487F01"/>
    <w:rsid w:val="00490EAA"/>
    <w:rsid w:val="00497F85"/>
    <w:rsid w:val="004B7BA8"/>
    <w:rsid w:val="004B7D14"/>
    <w:rsid w:val="004C0F6E"/>
    <w:rsid w:val="004C1B5C"/>
    <w:rsid w:val="004C2D42"/>
    <w:rsid w:val="004C65FD"/>
    <w:rsid w:val="004D4FAD"/>
    <w:rsid w:val="004D755E"/>
    <w:rsid w:val="004E11A0"/>
    <w:rsid w:val="004E5D1A"/>
    <w:rsid w:val="004F0DB7"/>
    <w:rsid w:val="0050115A"/>
    <w:rsid w:val="00502555"/>
    <w:rsid w:val="005104A5"/>
    <w:rsid w:val="00516C6C"/>
    <w:rsid w:val="0052385B"/>
    <w:rsid w:val="0052434E"/>
    <w:rsid w:val="005272B6"/>
    <w:rsid w:val="00527AE7"/>
    <w:rsid w:val="00530CA2"/>
    <w:rsid w:val="005334ED"/>
    <w:rsid w:val="00536825"/>
    <w:rsid w:val="005375B5"/>
    <w:rsid w:val="00540472"/>
    <w:rsid w:val="00540599"/>
    <w:rsid w:val="00541680"/>
    <w:rsid w:val="0054452E"/>
    <w:rsid w:val="00544A35"/>
    <w:rsid w:val="00554BDF"/>
    <w:rsid w:val="005552F4"/>
    <w:rsid w:val="00563DFF"/>
    <w:rsid w:val="0057071B"/>
    <w:rsid w:val="00572B0F"/>
    <w:rsid w:val="00573345"/>
    <w:rsid w:val="00573DD8"/>
    <w:rsid w:val="00575A80"/>
    <w:rsid w:val="00576714"/>
    <w:rsid w:val="00577E42"/>
    <w:rsid w:val="00581885"/>
    <w:rsid w:val="00582E77"/>
    <w:rsid w:val="005830CB"/>
    <w:rsid w:val="0058355A"/>
    <w:rsid w:val="00583D55"/>
    <w:rsid w:val="00596469"/>
    <w:rsid w:val="005A1F92"/>
    <w:rsid w:val="005A2B7B"/>
    <w:rsid w:val="005A3C8B"/>
    <w:rsid w:val="005A444E"/>
    <w:rsid w:val="005A7124"/>
    <w:rsid w:val="005B3DE4"/>
    <w:rsid w:val="005C09D2"/>
    <w:rsid w:val="005D1C34"/>
    <w:rsid w:val="005D750C"/>
    <w:rsid w:val="005D777A"/>
    <w:rsid w:val="005E2782"/>
    <w:rsid w:val="005E5F07"/>
    <w:rsid w:val="005E6965"/>
    <w:rsid w:val="005E79B6"/>
    <w:rsid w:val="005F212E"/>
    <w:rsid w:val="005F2DD6"/>
    <w:rsid w:val="00600E75"/>
    <w:rsid w:val="0060374F"/>
    <w:rsid w:val="00603B0E"/>
    <w:rsid w:val="006100A5"/>
    <w:rsid w:val="006104B6"/>
    <w:rsid w:val="00616BBE"/>
    <w:rsid w:val="00622ED3"/>
    <w:rsid w:val="006277E1"/>
    <w:rsid w:val="0063091C"/>
    <w:rsid w:val="00640343"/>
    <w:rsid w:val="00640D32"/>
    <w:rsid w:val="00641E43"/>
    <w:rsid w:val="006431D9"/>
    <w:rsid w:val="006443DE"/>
    <w:rsid w:val="00644A5F"/>
    <w:rsid w:val="00644E35"/>
    <w:rsid w:val="00645CEB"/>
    <w:rsid w:val="006509E7"/>
    <w:rsid w:val="00654F21"/>
    <w:rsid w:val="006564C1"/>
    <w:rsid w:val="00664418"/>
    <w:rsid w:val="00664F36"/>
    <w:rsid w:val="00665F35"/>
    <w:rsid w:val="00665FCC"/>
    <w:rsid w:val="006764B2"/>
    <w:rsid w:val="00686D68"/>
    <w:rsid w:val="00691384"/>
    <w:rsid w:val="00692B00"/>
    <w:rsid w:val="006A1EF6"/>
    <w:rsid w:val="006A5119"/>
    <w:rsid w:val="006B08EE"/>
    <w:rsid w:val="006B15BD"/>
    <w:rsid w:val="006C4DF3"/>
    <w:rsid w:val="006C507E"/>
    <w:rsid w:val="006C5312"/>
    <w:rsid w:val="006C6A05"/>
    <w:rsid w:val="006D2197"/>
    <w:rsid w:val="006D6074"/>
    <w:rsid w:val="006D696D"/>
    <w:rsid w:val="006E0036"/>
    <w:rsid w:val="006E1AA4"/>
    <w:rsid w:val="006E1C97"/>
    <w:rsid w:val="006E45EE"/>
    <w:rsid w:val="006E64F9"/>
    <w:rsid w:val="006E672A"/>
    <w:rsid w:val="006F6A82"/>
    <w:rsid w:val="00701A13"/>
    <w:rsid w:val="00702288"/>
    <w:rsid w:val="00704384"/>
    <w:rsid w:val="00713C05"/>
    <w:rsid w:val="00731A16"/>
    <w:rsid w:val="00731F37"/>
    <w:rsid w:val="00734C1A"/>
    <w:rsid w:val="007425F1"/>
    <w:rsid w:val="00751DFB"/>
    <w:rsid w:val="00751F33"/>
    <w:rsid w:val="00755AB9"/>
    <w:rsid w:val="00757FA1"/>
    <w:rsid w:val="007604A1"/>
    <w:rsid w:val="007643A6"/>
    <w:rsid w:val="00764C73"/>
    <w:rsid w:val="00770DE0"/>
    <w:rsid w:val="00774E8B"/>
    <w:rsid w:val="00781CB5"/>
    <w:rsid w:val="00783A90"/>
    <w:rsid w:val="00787327"/>
    <w:rsid w:val="007957AE"/>
    <w:rsid w:val="00795B5E"/>
    <w:rsid w:val="00796DE3"/>
    <w:rsid w:val="00797D0D"/>
    <w:rsid w:val="007B5B3E"/>
    <w:rsid w:val="007C09EF"/>
    <w:rsid w:val="007C161E"/>
    <w:rsid w:val="007C3DAF"/>
    <w:rsid w:val="007C698F"/>
    <w:rsid w:val="007C7F74"/>
    <w:rsid w:val="007D195C"/>
    <w:rsid w:val="007D29D8"/>
    <w:rsid w:val="007E0367"/>
    <w:rsid w:val="007E135A"/>
    <w:rsid w:val="007E2532"/>
    <w:rsid w:val="007E44A0"/>
    <w:rsid w:val="007E73C5"/>
    <w:rsid w:val="007F0607"/>
    <w:rsid w:val="007F603C"/>
    <w:rsid w:val="007F60F7"/>
    <w:rsid w:val="00804EBA"/>
    <w:rsid w:val="008106C4"/>
    <w:rsid w:val="00813E27"/>
    <w:rsid w:val="00814547"/>
    <w:rsid w:val="00816602"/>
    <w:rsid w:val="00822C4A"/>
    <w:rsid w:val="0082561D"/>
    <w:rsid w:val="00835BBB"/>
    <w:rsid w:val="00836C6C"/>
    <w:rsid w:val="00846148"/>
    <w:rsid w:val="00850980"/>
    <w:rsid w:val="008543AC"/>
    <w:rsid w:val="00863606"/>
    <w:rsid w:val="00866713"/>
    <w:rsid w:val="00867532"/>
    <w:rsid w:val="0086776A"/>
    <w:rsid w:val="00880B21"/>
    <w:rsid w:val="00883027"/>
    <w:rsid w:val="00884180"/>
    <w:rsid w:val="00893DC2"/>
    <w:rsid w:val="00896549"/>
    <w:rsid w:val="00897D77"/>
    <w:rsid w:val="008A0849"/>
    <w:rsid w:val="008A4787"/>
    <w:rsid w:val="008A55D7"/>
    <w:rsid w:val="008A7E47"/>
    <w:rsid w:val="008A7E53"/>
    <w:rsid w:val="008C1C7F"/>
    <w:rsid w:val="008C2782"/>
    <w:rsid w:val="008C519C"/>
    <w:rsid w:val="008D0048"/>
    <w:rsid w:val="008D2444"/>
    <w:rsid w:val="008D6F49"/>
    <w:rsid w:val="008D76CA"/>
    <w:rsid w:val="008E4A08"/>
    <w:rsid w:val="008F06D8"/>
    <w:rsid w:val="008F29F4"/>
    <w:rsid w:val="008F4317"/>
    <w:rsid w:val="008F6999"/>
    <w:rsid w:val="00900AFE"/>
    <w:rsid w:val="009013AC"/>
    <w:rsid w:val="00902608"/>
    <w:rsid w:val="00902FF3"/>
    <w:rsid w:val="00910994"/>
    <w:rsid w:val="00915A56"/>
    <w:rsid w:val="00916971"/>
    <w:rsid w:val="00917D96"/>
    <w:rsid w:val="00920152"/>
    <w:rsid w:val="00920CFD"/>
    <w:rsid w:val="00921768"/>
    <w:rsid w:val="00922603"/>
    <w:rsid w:val="00931AF7"/>
    <w:rsid w:val="00932FE9"/>
    <w:rsid w:val="009341D1"/>
    <w:rsid w:val="00936B11"/>
    <w:rsid w:val="00937A6F"/>
    <w:rsid w:val="00952308"/>
    <w:rsid w:val="009538A5"/>
    <w:rsid w:val="00954BCB"/>
    <w:rsid w:val="0095675C"/>
    <w:rsid w:val="00962FCA"/>
    <w:rsid w:val="00965855"/>
    <w:rsid w:val="00966751"/>
    <w:rsid w:val="00966FF9"/>
    <w:rsid w:val="00970139"/>
    <w:rsid w:val="00973293"/>
    <w:rsid w:val="009750AF"/>
    <w:rsid w:val="00976B72"/>
    <w:rsid w:val="0097740E"/>
    <w:rsid w:val="00983008"/>
    <w:rsid w:val="00983AB5"/>
    <w:rsid w:val="00987A14"/>
    <w:rsid w:val="0099180E"/>
    <w:rsid w:val="009928F9"/>
    <w:rsid w:val="009967EE"/>
    <w:rsid w:val="00997ACE"/>
    <w:rsid w:val="00997C02"/>
    <w:rsid w:val="009A2876"/>
    <w:rsid w:val="009A29B1"/>
    <w:rsid w:val="009B0915"/>
    <w:rsid w:val="009B213D"/>
    <w:rsid w:val="009B3EC4"/>
    <w:rsid w:val="009B5EC2"/>
    <w:rsid w:val="009B7C65"/>
    <w:rsid w:val="009C3162"/>
    <w:rsid w:val="009C37F0"/>
    <w:rsid w:val="009C7E6E"/>
    <w:rsid w:val="009D16FE"/>
    <w:rsid w:val="009D7CF7"/>
    <w:rsid w:val="009E38B4"/>
    <w:rsid w:val="009E6099"/>
    <w:rsid w:val="009E62EE"/>
    <w:rsid w:val="009F16B5"/>
    <w:rsid w:val="009F4E9A"/>
    <w:rsid w:val="00A02E37"/>
    <w:rsid w:val="00A02F7B"/>
    <w:rsid w:val="00A10F18"/>
    <w:rsid w:val="00A15163"/>
    <w:rsid w:val="00A17192"/>
    <w:rsid w:val="00A229A0"/>
    <w:rsid w:val="00A231D2"/>
    <w:rsid w:val="00A2741C"/>
    <w:rsid w:val="00A30680"/>
    <w:rsid w:val="00A31082"/>
    <w:rsid w:val="00A33B1B"/>
    <w:rsid w:val="00A34199"/>
    <w:rsid w:val="00A411C2"/>
    <w:rsid w:val="00A41566"/>
    <w:rsid w:val="00A4789B"/>
    <w:rsid w:val="00A47E25"/>
    <w:rsid w:val="00A53BDE"/>
    <w:rsid w:val="00A552AD"/>
    <w:rsid w:val="00A55B04"/>
    <w:rsid w:val="00A56483"/>
    <w:rsid w:val="00A638AE"/>
    <w:rsid w:val="00A63BBE"/>
    <w:rsid w:val="00A63DBB"/>
    <w:rsid w:val="00A6443A"/>
    <w:rsid w:val="00A66360"/>
    <w:rsid w:val="00A66A70"/>
    <w:rsid w:val="00A66EAF"/>
    <w:rsid w:val="00A67535"/>
    <w:rsid w:val="00A70314"/>
    <w:rsid w:val="00A722B2"/>
    <w:rsid w:val="00A7487C"/>
    <w:rsid w:val="00A7550A"/>
    <w:rsid w:val="00A83166"/>
    <w:rsid w:val="00A84392"/>
    <w:rsid w:val="00A857F8"/>
    <w:rsid w:val="00A93A15"/>
    <w:rsid w:val="00AA0163"/>
    <w:rsid w:val="00AA3D4D"/>
    <w:rsid w:val="00AA524E"/>
    <w:rsid w:val="00AA565D"/>
    <w:rsid w:val="00AB1322"/>
    <w:rsid w:val="00AB2198"/>
    <w:rsid w:val="00AC021E"/>
    <w:rsid w:val="00AC03E8"/>
    <w:rsid w:val="00AC061D"/>
    <w:rsid w:val="00AC2B63"/>
    <w:rsid w:val="00AC2C3F"/>
    <w:rsid w:val="00AC486D"/>
    <w:rsid w:val="00AC576B"/>
    <w:rsid w:val="00AD05FA"/>
    <w:rsid w:val="00AD30CC"/>
    <w:rsid w:val="00AD5D08"/>
    <w:rsid w:val="00AE2D8D"/>
    <w:rsid w:val="00AF3FDC"/>
    <w:rsid w:val="00AF4FBC"/>
    <w:rsid w:val="00B02A3A"/>
    <w:rsid w:val="00B20FAC"/>
    <w:rsid w:val="00B22BA6"/>
    <w:rsid w:val="00B321BD"/>
    <w:rsid w:val="00B36597"/>
    <w:rsid w:val="00B36728"/>
    <w:rsid w:val="00B36B3E"/>
    <w:rsid w:val="00B36E8D"/>
    <w:rsid w:val="00B3707A"/>
    <w:rsid w:val="00B4397E"/>
    <w:rsid w:val="00B43FC7"/>
    <w:rsid w:val="00B45056"/>
    <w:rsid w:val="00B45419"/>
    <w:rsid w:val="00B4656F"/>
    <w:rsid w:val="00B5300A"/>
    <w:rsid w:val="00B6023B"/>
    <w:rsid w:val="00B60EFF"/>
    <w:rsid w:val="00B60F79"/>
    <w:rsid w:val="00B61411"/>
    <w:rsid w:val="00B65DA7"/>
    <w:rsid w:val="00B70C06"/>
    <w:rsid w:val="00B7765E"/>
    <w:rsid w:val="00B857F8"/>
    <w:rsid w:val="00B86A73"/>
    <w:rsid w:val="00B90EAD"/>
    <w:rsid w:val="00B92128"/>
    <w:rsid w:val="00B94290"/>
    <w:rsid w:val="00BA0E44"/>
    <w:rsid w:val="00BA40CC"/>
    <w:rsid w:val="00BB07EB"/>
    <w:rsid w:val="00BC450E"/>
    <w:rsid w:val="00BD0E64"/>
    <w:rsid w:val="00BE71A6"/>
    <w:rsid w:val="00BF3746"/>
    <w:rsid w:val="00BF3CD9"/>
    <w:rsid w:val="00BF58D0"/>
    <w:rsid w:val="00BF5E9F"/>
    <w:rsid w:val="00BF7BE2"/>
    <w:rsid w:val="00C00141"/>
    <w:rsid w:val="00C03700"/>
    <w:rsid w:val="00C066C0"/>
    <w:rsid w:val="00C11B90"/>
    <w:rsid w:val="00C13AB8"/>
    <w:rsid w:val="00C20A1C"/>
    <w:rsid w:val="00C21FC8"/>
    <w:rsid w:val="00C221B9"/>
    <w:rsid w:val="00C34635"/>
    <w:rsid w:val="00C41BC3"/>
    <w:rsid w:val="00C45C62"/>
    <w:rsid w:val="00C5027A"/>
    <w:rsid w:val="00C50C5A"/>
    <w:rsid w:val="00C5166B"/>
    <w:rsid w:val="00C5209B"/>
    <w:rsid w:val="00C54D13"/>
    <w:rsid w:val="00C563D5"/>
    <w:rsid w:val="00C5783B"/>
    <w:rsid w:val="00C621E0"/>
    <w:rsid w:val="00C626E0"/>
    <w:rsid w:val="00C647D7"/>
    <w:rsid w:val="00C67028"/>
    <w:rsid w:val="00C71D2D"/>
    <w:rsid w:val="00C724A7"/>
    <w:rsid w:val="00C72A9C"/>
    <w:rsid w:val="00C75193"/>
    <w:rsid w:val="00C84080"/>
    <w:rsid w:val="00C841B2"/>
    <w:rsid w:val="00C85023"/>
    <w:rsid w:val="00C91434"/>
    <w:rsid w:val="00C914E4"/>
    <w:rsid w:val="00C920C8"/>
    <w:rsid w:val="00C932BB"/>
    <w:rsid w:val="00C95903"/>
    <w:rsid w:val="00CA093D"/>
    <w:rsid w:val="00CA317A"/>
    <w:rsid w:val="00CA53A0"/>
    <w:rsid w:val="00CA6175"/>
    <w:rsid w:val="00CA7AE7"/>
    <w:rsid w:val="00CB66B3"/>
    <w:rsid w:val="00CB6940"/>
    <w:rsid w:val="00CC260F"/>
    <w:rsid w:val="00CC5D3C"/>
    <w:rsid w:val="00CD04D9"/>
    <w:rsid w:val="00CD0B73"/>
    <w:rsid w:val="00CD2975"/>
    <w:rsid w:val="00CD29BC"/>
    <w:rsid w:val="00CD379C"/>
    <w:rsid w:val="00CD553C"/>
    <w:rsid w:val="00CD766A"/>
    <w:rsid w:val="00CE197A"/>
    <w:rsid w:val="00CE1B0E"/>
    <w:rsid w:val="00CE244E"/>
    <w:rsid w:val="00CE35A0"/>
    <w:rsid w:val="00CE3D11"/>
    <w:rsid w:val="00CE3D54"/>
    <w:rsid w:val="00CE5107"/>
    <w:rsid w:val="00CF156D"/>
    <w:rsid w:val="00CF247A"/>
    <w:rsid w:val="00CF7DCA"/>
    <w:rsid w:val="00D03BD9"/>
    <w:rsid w:val="00D078B7"/>
    <w:rsid w:val="00D208C8"/>
    <w:rsid w:val="00D208F5"/>
    <w:rsid w:val="00D2351A"/>
    <w:rsid w:val="00D23EE0"/>
    <w:rsid w:val="00D327BC"/>
    <w:rsid w:val="00D35928"/>
    <w:rsid w:val="00D3658E"/>
    <w:rsid w:val="00D423EE"/>
    <w:rsid w:val="00D51FB7"/>
    <w:rsid w:val="00D56534"/>
    <w:rsid w:val="00D66291"/>
    <w:rsid w:val="00D66FC0"/>
    <w:rsid w:val="00D67564"/>
    <w:rsid w:val="00D74C66"/>
    <w:rsid w:val="00D7695E"/>
    <w:rsid w:val="00D81ABF"/>
    <w:rsid w:val="00D82346"/>
    <w:rsid w:val="00D857C3"/>
    <w:rsid w:val="00D8721E"/>
    <w:rsid w:val="00D87816"/>
    <w:rsid w:val="00D93CE8"/>
    <w:rsid w:val="00D94E42"/>
    <w:rsid w:val="00DA073F"/>
    <w:rsid w:val="00DA08A0"/>
    <w:rsid w:val="00DA0BCC"/>
    <w:rsid w:val="00DA0E11"/>
    <w:rsid w:val="00DA12C4"/>
    <w:rsid w:val="00DA1888"/>
    <w:rsid w:val="00DB1CB9"/>
    <w:rsid w:val="00DB333E"/>
    <w:rsid w:val="00DB591A"/>
    <w:rsid w:val="00DC0CDA"/>
    <w:rsid w:val="00DC281D"/>
    <w:rsid w:val="00DC7851"/>
    <w:rsid w:val="00DC7C25"/>
    <w:rsid w:val="00DD41C7"/>
    <w:rsid w:val="00DE1ACD"/>
    <w:rsid w:val="00DE329E"/>
    <w:rsid w:val="00DF12F3"/>
    <w:rsid w:val="00DF3EB3"/>
    <w:rsid w:val="00DF7BF9"/>
    <w:rsid w:val="00E10A06"/>
    <w:rsid w:val="00E14631"/>
    <w:rsid w:val="00E243E2"/>
    <w:rsid w:val="00E26981"/>
    <w:rsid w:val="00E30483"/>
    <w:rsid w:val="00E30CEB"/>
    <w:rsid w:val="00E32734"/>
    <w:rsid w:val="00E36702"/>
    <w:rsid w:val="00E40C55"/>
    <w:rsid w:val="00E413AE"/>
    <w:rsid w:val="00E42C6A"/>
    <w:rsid w:val="00E5254D"/>
    <w:rsid w:val="00E56539"/>
    <w:rsid w:val="00E56EFD"/>
    <w:rsid w:val="00E61DDC"/>
    <w:rsid w:val="00E66B88"/>
    <w:rsid w:val="00E74283"/>
    <w:rsid w:val="00E80060"/>
    <w:rsid w:val="00E84CFF"/>
    <w:rsid w:val="00E86405"/>
    <w:rsid w:val="00E87C84"/>
    <w:rsid w:val="00E90263"/>
    <w:rsid w:val="00E93F8C"/>
    <w:rsid w:val="00E95A0F"/>
    <w:rsid w:val="00EA28BB"/>
    <w:rsid w:val="00EA2B08"/>
    <w:rsid w:val="00EA5C6D"/>
    <w:rsid w:val="00EB0FCB"/>
    <w:rsid w:val="00EB5F28"/>
    <w:rsid w:val="00EB6EDD"/>
    <w:rsid w:val="00EC01BF"/>
    <w:rsid w:val="00EC44B8"/>
    <w:rsid w:val="00ED16E3"/>
    <w:rsid w:val="00ED386B"/>
    <w:rsid w:val="00EE2BC1"/>
    <w:rsid w:val="00EF0A54"/>
    <w:rsid w:val="00EF53DF"/>
    <w:rsid w:val="00EF66D5"/>
    <w:rsid w:val="00F0346A"/>
    <w:rsid w:val="00F04122"/>
    <w:rsid w:val="00F1149D"/>
    <w:rsid w:val="00F12650"/>
    <w:rsid w:val="00F127B5"/>
    <w:rsid w:val="00F13BCF"/>
    <w:rsid w:val="00F31C96"/>
    <w:rsid w:val="00F36549"/>
    <w:rsid w:val="00F40734"/>
    <w:rsid w:val="00F419DF"/>
    <w:rsid w:val="00F41BF6"/>
    <w:rsid w:val="00F44758"/>
    <w:rsid w:val="00F452FD"/>
    <w:rsid w:val="00F465FA"/>
    <w:rsid w:val="00F544BE"/>
    <w:rsid w:val="00F54827"/>
    <w:rsid w:val="00F6002F"/>
    <w:rsid w:val="00F6062D"/>
    <w:rsid w:val="00F62134"/>
    <w:rsid w:val="00F6330B"/>
    <w:rsid w:val="00F671CD"/>
    <w:rsid w:val="00F706EB"/>
    <w:rsid w:val="00F73647"/>
    <w:rsid w:val="00F757C0"/>
    <w:rsid w:val="00F8146B"/>
    <w:rsid w:val="00F86C45"/>
    <w:rsid w:val="00F95CC5"/>
    <w:rsid w:val="00F9740D"/>
    <w:rsid w:val="00FA34DA"/>
    <w:rsid w:val="00FA41DD"/>
    <w:rsid w:val="00FA41FA"/>
    <w:rsid w:val="00FB096E"/>
    <w:rsid w:val="00FB1378"/>
    <w:rsid w:val="00FB2C66"/>
    <w:rsid w:val="00FB38D0"/>
    <w:rsid w:val="00FB4618"/>
    <w:rsid w:val="00FB5009"/>
    <w:rsid w:val="00FB677C"/>
    <w:rsid w:val="00FC0229"/>
    <w:rsid w:val="00FC1144"/>
    <w:rsid w:val="00FC2295"/>
    <w:rsid w:val="00FC6BD7"/>
    <w:rsid w:val="00FC7E5B"/>
    <w:rsid w:val="00FD21D8"/>
    <w:rsid w:val="00FD4613"/>
    <w:rsid w:val="00FD710C"/>
    <w:rsid w:val="00FE3ECB"/>
    <w:rsid w:val="00FF09E2"/>
    <w:rsid w:val="00FF39F7"/>
    <w:rsid w:val="00FF5B89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314"/>
    <w:pPr>
      <w:keepNext/>
      <w:tabs>
        <w:tab w:val="left" w:pos="241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A"/>
    <w:pPr>
      <w:spacing w:after="0" w:line="240" w:lineRule="auto"/>
    </w:pPr>
  </w:style>
  <w:style w:type="table" w:styleId="a4">
    <w:name w:val="Table Grid"/>
    <w:basedOn w:val="a1"/>
    <w:uiPriority w:val="59"/>
    <w:rsid w:val="005B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703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1"/>
    <w:locked/>
    <w:rsid w:val="00A703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70314"/>
    <w:pPr>
      <w:widowControl w:val="0"/>
      <w:shd w:val="clear" w:color="auto" w:fill="FFFFFF"/>
      <w:spacing w:before="360" w:after="600" w:line="320" w:lineRule="exact"/>
      <w:ind w:hanging="4580"/>
    </w:pPr>
    <w:rPr>
      <w:sz w:val="27"/>
      <w:szCs w:val="27"/>
      <w:lang w:eastAsia="en-US"/>
    </w:rPr>
  </w:style>
  <w:style w:type="paragraph" w:customStyle="1" w:styleId="5">
    <w:name w:val="Основной текст5"/>
    <w:basedOn w:val="a"/>
    <w:rsid w:val="00A70314"/>
    <w:pPr>
      <w:widowControl w:val="0"/>
      <w:shd w:val="clear" w:color="auto" w:fill="FFFFFF"/>
      <w:spacing w:before="600" w:line="312" w:lineRule="exac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3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2CFE-ECE2-4F67-8DBD-5AEC5FB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adm-lipchanka</cp:lastModifiedBy>
  <cp:revision>5</cp:revision>
  <cp:lastPrinted>2020-07-27T14:48:00Z</cp:lastPrinted>
  <dcterms:created xsi:type="dcterms:W3CDTF">2020-07-25T10:30:00Z</dcterms:created>
  <dcterms:modified xsi:type="dcterms:W3CDTF">2020-07-27T14:49:00Z</dcterms:modified>
</cp:coreProperties>
</file>